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E57" w:rsidRPr="00B276EA" w:rsidRDefault="00054E57" w:rsidP="00054E57">
      <w:pPr>
        <w:pStyle w:val="Standard"/>
        <w:jc w:val="center"/>
        <w:rPr>
          <w:rFonts w:ascii="Calibri" w:hAnsi="Calibri"/>
          <w:b/>
          <w:i/>
          <w:iCs/>
        </w:rPr>
      </w:pPr>
      <w:r w:rsidRPr="0028163F">
        <w:rPr>
          <w:rFonts w:ascii="Calibri" w:hAnsi="Calibri"/>
          <w:b/>
          <w:i/>
          <w:iCs/>
          <w:sz w:val="20"/>
          <w:szCs w:val="20"/>
        </w:rPr>
        <w:t xml:space="preserve">  </w:t>
      </w:r>
      <w:r w:rsidRPr="00B276EA">
        <w:rPr>
          <w:rFonts w:ascii="Calibri" w:hAnsi="Calibri"/>
          <w:b/>
          <w:i/>
          <w:iCs/>
        </w:rPr>
        <w:t>ФАБРИКА ТРОТУАРНОЙ ПЛИТКИ</w:t>
      </w:r>
    </w:p>
    <w:p w:rsidR="00054E57" w:rsidRPr="0079021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790217">
        <w:rPr>
          <w:rFonts w:ascii="Calibri" w:hAnsi="Calibri"/>
          <w:b/>
          <w:bCs/>
          <w:sz w:val="20"/>
          <w:szCs w:val="20"/>
        </w:rPr>
        <w:t>ИП Боровик С.Ю</w:t>
      </w:r>
      <w:r w:rsidRPr="00790217">
        <w:rPr>
          <w:rFonts w:ascii="Calibri" w:hAnsi="Calibri"/>
          <w:b/>
          <w:sz w:val="20"/>
          <w:szCs w:val="20"/>
        </w:rPr>
        <w:t xml:space="preserve">., </w:t>
      </w:r>
      <w:proofErr w:type="spellStart"/>
      <w:r w:rsidRPr="00790217">
        <w:rPr>
          <w:rFonts w:ascii="Calibri" w:hAnsi="Calibri"/>
          <w:b/>
          <w:sz w:val="20"/>
          <w:szCs w:val="20"/>
        </w:rPr>
        <w:t>г.Черняховск</w:t>
      </w:r>
      <w:proofErr w:type="spellEnd"/>
      <w:r w:rsidRPr="00790217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Pr="00790217">
        <w:rPr>
          <w:rFonts w:ascii="Calibri" w:hAnsi="Calibri"/>
          <w:b/>
          <w:sz w:val="20"/>
          <w:szCs w:val="20"/>
        </w:rPr>
        <w:t>ул.Чкалова</w:t>
      </w:r>
      <w:proofErr w:type="spellEnd"/>
      <w:r w:rsidRPr="00790217">
        <w:rPr>
          <w:rFonts w:ascii="Calibri" w:hAnsi="Calibri"/>
          <w:b/>
          <w:sz w:val="20"/>
          <w:szCs w:val="20"/>
        </w:rPr>
        <w:t xml:space="preserve">, 11, </w:t>
      </w:r>
      <w:proofErr w:type="spellStart"/>
      <w:r w:rsidRPr="00790217">
        <w:rPr>
          <w:rFonts w:ascii="Calibri" w:hAnsi="Calibri"/>
          <w:b/>
          <w:sz w:val="20"/>
          <w:szCs w:val="20"/>
        </w:rPr>
        <w:t>моб.тел</w:t>
      </w:r>
      <w:proofErr w:type="spellEnd"/>
      <w:r w:rsidRPr="00790217">
        <w:rPr>
          <w:rFonts w:ascii="Calibri" w:hAnsi="Calibri"/>
          <w:b/>
          <w:sz w:val="20"/>
          <w:szCs w:val="20"/>
        </w:rPr>
        <w:t xml:space="preserve">. 69-50-99 </w:t>
      </w:r>
    </w:p>
    <w:p w:rsidR="00054E57" w:rsidRPr="00790217" w:rsidRDefault="00054E57" w:rsidP="00054E57">
      <w:pPr>
        <w:pStyle w:val="Standard"/>
        <w:jc w:val="center"/>
        <w:rPr>
          <w:rFonts w:ascii="Calibri" w:hAnsi="Calibri"/>
          <w:b/>
        </w:rPr>
      </w:pPr>
      <w:r w:rsidRPr="00790217">
        <w:rPr>
          <w:rFonts w:ascii="Calibri" w:hAnsi="Calibri"/>
          <w:b/>
        </w:rPr>
        <w:t xml:space="preserve">ПРАЙС – ЛИСТ 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НА </w:t>
      </w:r>
      <w:r w:rsidR="008D2F8E">
        <w:rPr>
          <w:rFonts w:ascii="Calibri" w:hAnsi="Calibri"/>
          <w:b/>
          <w:sz w:val="20"/>
          <w:szCs w:val="20"/>
        </w:rPr>
        <w:t xml:space="preserve">ФИБРОБЕТОННЫЕ ДЕТАЛИ ДЛЯ </w:t>
      </w:r>
      <w:r w:rsidR="001A69ED">
        <w:rPr>
          <w:rFonts w:ascii="Calibri" w:hAnsi="Calibri"/>
          <w:b/>
          <w:sz w:val="20"/>
          <w:szCs w:val="20"/>
        </w:rPr>
        <w:t>КОЛОДЦЕВ</w:t>
      </w:r>
      <w:r w:rsidR="008D2F8E">
        <w:rPr>
          <w:rFonts w:ascii="Calibri" w:hAnsi="Calibri"/>
          <w:b/>
          <w:sz w:val="20"/>
          <w:szCs w:val="20"/>
        </w:rPr>
        <w:t xml:space="preserve"> ИНЖЕНЕРНЫХ СЕТЕЙ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с </w:t>
      </w:r>
      <w:r w:rsidR="00C16129">
        <w:rPr>
          <w:rFonts w:ascii="Calibri" w:hAnsi="Calibri"/>
          <w:b/>
        </w:rPr>
        <w:t>01</w:t>
      </w:r>
      <w:r w:rsidRPr="00761A15">
        <w:rPr>
          <w:rFonts w:ascii="Calibri" w:hAnsi="Calibri"/>
          <w:b/>
        </w:rPr>
        <w:t>.</w:t>
      </w:r>
      <w:r w:rsidR="00790217" w:rsidRPr="00761A15">
        <w:rPr>
          <w:rFonts w:ascii="Calibri" w:hAnsi="Calibri"/>
          <w:b/>
        </w:rPr>
        <w:t>0</w:t>
      </w:r>
      <w:r w:rsidR="00663190">
        <w:rPr>
          <w:rFonts w:ascii="Calibri" w:hAnsi="Calibri"/>
          <w:b/>
        </w:rPr>
        <w:t>3</w:t>
      </w:r>
      <w:r w:rsidRPr="00761A15">
        <w:rPr>
          <w:rFonts w:ascii="Calibri" w:hAnsi="Calibri"/>
          <w:b/>
        </w:rPr>
        <w:t>.20</w:t>
      </w:r>
      <w:r w:rsidR="004055E8" w:rsidRPr="00761A15">
        <w:rPr>
          <w:rFonts w:ascii="Calibri" w:hAnsi="Calibri"/>
          <w:b/>
        </w:rPr>
        <w:t>2</w:t>
      </w:r>
      <w:r w:rsidR="00790217" w:rsidRPr="00761A15">
        <w:rPr>
          <w:rFonts w:ascii="Calibri" w:hAnsi="Calibri"/>
          <w:b/>
        </w:rPr>
        <w:t>2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:rsidR="00D23859" w:rsidRDefault="00663190"/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304"/>
        <w:gridCol w:w="527"/>
        <w:gridCol w:w="1850"/>
        <w:gridCol w:w="992"/>
        <w:gridCol w:w="1559"/>
        <w:gridCol w:w="3686"/>
      </w:tblGrid>
      <w:tr w:rsidR="00663190" w:rsidTr="00A67C0A">
        <w:trPr>
          <w:trHeight w:val="745"/>
        </w:trPr>
        <w:tc>
          <w:tcPr>
            <w:tcW w:w="1304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Диаметр внутренний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2377" w:type="dxa"/>
            <w:gridSpan w:val="2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Высота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м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Маркировка изделия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Розничные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ц</w:t>
            </w:r>
            <w:r>
              <w:rPr>
                <w:rFonts w:ascii="Calibri" w:hAnsi="Calibri"/>
                <w:b/>
                <w:sz w:val="20"/>
                <w:szCs w:val="20"/>
              </w:rPr>
              <w:t>ены, руб.</w:t>
            </w:r>
          </w:p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663190" w:rsidTr="00663190">
        <w:tc>
          <w:tcPr>
            <w:tcW w:w="1304" w:type="dxa"/>
            <w:vMerge w:val="restart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527" w:type="dxa"/>
            <w:vMerge w:val="restart"/>
            <w:textDirection w:val="btLr"/>
          </w:tcPr>
          <w:p w:rsidR="00663190" w:rsidRDefault="00663190" w:rsidP="00B01C1F">
            <w:pPr>
              <w:pStyle w:val="Standard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льца</w:t>
            </w:r>
          </w:p>
        </w:tc>
        <w:tc>
          <w:tcPr>
            <w:tcW w:w="1850" w:type="dxa"/>
            <w:vMerge w:val="restart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Стеновые </w:t>
            </w: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9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68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6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0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3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9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дном</w:t>
            </w: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К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9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495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Перфориро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-ванные</w:t>
            </w:r>
            <w:proofErr w:type="gramEnd"/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П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10 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79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П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5 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6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ход. скобами</w:t>
            </w: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С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9 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83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головник</w:t>
            </w:r>
            <w:proofErr w:type="spellEnd"/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П 10.1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0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головник</w:t>
            </w:r>
            <w:proofErr w:type="spellEnd"/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П 10.2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300</w:t>
            </w:r>
          </w:p>
        </w:tc>
      </w:tr>
      <w:tr w:rsidR="00663190" w:rsidTr="00663190">
        <w:tc>
          <w:tcPr>
            <w:tcW w:w="1304" w:type="dxa"/>
            <w:vMerge w:val="restart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63190" w:rsidRDefault="00663190" w:rsidP="00B01C1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527" w:type="dxa"/>
            <w:vMerge w:val="restart"/>
            <w:textDirection w:val="btLr"/>
          </w:tcPr>
          <w:p w:rsidR="00663190" w:rsidRDefault="00663190" w:rsidP="00B01C1F">
            <w:pPr>
              <w:pStyle w:val="Standard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льца</w:t>
            </w:r>
          </w:p>
        </w:tc>
        <w:tc>
          <w:tcPr>
            <w:tcW w:w="1850" w:type="dxa"/>
            <w:vMerge w:val="restart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Стеновые </w:t>
            </w: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9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0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6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9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3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2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дном</w:t>
            </w: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К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9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30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663190" w:rsidRPr="00AB6251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proofErr w:type="gramStart"/>
            <w:r w:rsidRPr="000A0E06">
              <w:rPr>
                <w:rFonts w:ascii="Calibri" w:hAnsi="Calibri"/>
                <w:b/>
                <w:sz w:val="20"/>
                <w:szCs w:val="20"/>
              </w:rPr>
              <w:t>Перфориро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0A0E06">
              <w:rPr>
                <w:rFonts w:ascii="Calibri" w:hAnsi="Calibri"/>
                <w:b/>
                <w:sz w:val="20"/>
                <w:szCs w:val="20"/>
              </w:rPr>
              <w:t>ванные</w:t>
            </w:r>
            <w:proofErr w:type="gramEnd"/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П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10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850</w:t>
            </w:r>
          </w:p>
        </w:tc>
      </w:tr>
      <w:tr w:rsidR="00663190" w:rsidTr="00663190"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663190" w:rsidRPr="00AB6251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П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5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15</w:t>
            </w:r>
          </w:p>
        </w:tc>
      </w:tr>
      <w:tr w:rsidR="00663190" w:rsidTr="00663190">
        <w:trPr>
          <w:trHeight w:val="58"/>
        </w:trPr>
        <w:tc>
          <w:tcPr>
            <w:tcW w:w="1304" w:type="dxa"/>
            <w:vMerge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головник</w:t>
            </w:r>
            <w:proofErr w:type="spellEnd"/>
          </w:p>
        </w:tc>
        <w:tc>
          <w:tcPr>
            <w:tcW w:w="992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П 8.1</w:t>
            </w:r>
          </w:p>
        </w:tc>
        <w:tc>
          <w:tcPr>
            <w:tcW w:w="3686" w:type="dxa"/>
          </w:tcPr>
          <w:p w:rsidR="00663190" w:rsidRDefault="00663190" w:rsidP="00B01C1F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15</w:t>
            </w:r>
          </w:p>
        </w:tc>
      </w:tr>
    </w:tbl>
    <w:p w:rsidR="00663190" w:rsidRDefault="00663190">
      <w:bookmarkStart w:id="0" w:name="_GoBack"/>
      <w:bookmarkEnd w:id="0"/>
    </w:p>
    <w:sectPr w:rsidR="00663190" w:rsidSect="00054E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57"/>
    <w:rsid w:val="00054E57"/>
    <w:rsid w:val="000A009F"/>
    <w:rsid w:val="000B298E"/>
    <w:rsid w:val="00107D95"/>
    <w:rsid w:val="00173760"/>
    <w:rsid w:val="001930C3"/>
    <w:rsid w:val="001A1867"/>
    <w:rsid w:val="001A69ED"/>
    <w:rsid w:val="001C4D54"/>
    <w:rsid w:val="001F59E4"/>
    <w:rsid w:val="00217D7C"/>
    <w:rsid w:val="002D2666"/>
    <w:rsid w:val="002F18BB"/>
    <w:rsid w:val="002F403B"/>
    <w:rsid w:val="00305602"/>
    <w:rsid w:val="003120D2"/>
    <w:rsid w:val="003507C1"/>
    <w:rsid w:val="003B4BD2"/>
    <w:rsid w:val="003F37EC"/>
    <w:rsid w:val="004055E8"/>
    <w:rsid w:val="004064E9"/>
    <w:rsid w:val="00492CFE"/>
    <w:rsid w:val="00501296"/>
    <w:rsid w:val="005F4AB8"/>
    <w:rsid w:val="00640FD2"/>
    <w:rsid w:val="006446EE"/>
    <w:rsid w:val="00663190"/>
    <w:rsid w:val="006712FD"/>
    <w:rsid w:val="006735D5"/>
    <w:rsid w:val="006E7536"/>
    <w:rsid w:val="006F046B"/>
    <w:rsid w:val="00761A15"/>
    <w:rsid w:val="00790217"/>
    <w:rsid w:val="007C1290"/>
    <w:rsid w:val="008609E8"/>
    <w:rsid w:val="008D2F8E"/>
    <w:rsid w:val="0093505C"/>
    <w:rsid w:val="009420E8"/>
    <w:rsid w:val="009671AB"/>
    <w:rsid w:val="009B7C06"/>
    <w:rsid w:val="00A16861"/>
    <w:rsid w:val="00A342F9"/>
    <w:rsid w:val="00A474E3"/>
    <w:rsid w:val="00AA2774"/>
    <w:rsid w:val="00AB6251"/>
    <w:rsid w:val="00AE22E3"/>
    <w:rsid w:val="00BA2C96"/>
    <w:rsid w:val="00BE34BE"/>
    <w:rsid w:val="00BF6CBF"/>
    <w:rsid w:val="00C13E56"/>
    <w:rsid w:val="00C16129"/>
    <w:rsid w:val="00C26FC8"/>
    <w:rsid w:val="00C330E2"/>
    <w:rsid w:val="00C738E1"/>
    <w:rsid w:val="00CD5654"/>
    <w:rsid w:val="00CD7352"/>
    <w:rsid w:val="00D00833"/>
    <w:rsid w:val="00D73315"/>
    <w:rsid w:val="00DA36C8"/>
    <w:rsid w:val="00DD216C"/>
    <w:rsid w:val="00DD649D"/>
    <w:rsid w:val="00E40C97"/>
    <w:rsid w:val="00E54978"/>
    <w:rsid w:val="00E8250C"/>
    <w:rsid w:val="00F05C0B"/>
    <w:rsid w:val="00F5173E"/>
    <w:rsid w:val="00F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108C"/>
  <w15:chartTrackingRefBased/>
  <w15:docId w15:val="{CD942809-5790-4E29-839E-68FF7E8C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4E5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05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98BA-5BEF-4E92-82CD-D5DFBA7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6T07:43:00Z</cp:lastPrinted>
  <dcterms:created xsi:type="dcterms:W3CDTF">2023-02-28T14:03:00Z</dcterms:created>
  <dcterms:modified xsi:type="dcterms:W3CDTF">2023-02-28T14:09:00Z</dcterms:modified>
</cp:coreProperties>
</file>